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91" w:rsidRPr="00C77191" w:rsidRDefault="00C77191" w:rsidP="00C7719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77191">
        <w:rPr>
          <w:rFonts w:ascii="Times New Roman" w:hAnsi="Times New Roman" w:cs="Times New Roman"/>
          <w:noProof/>
          <w:sz w:val="32"/>
          <w:szCs w:val="32"/>
          <w:lang w:eastAsia="ru-RU"/>
        </w:rPr>
        <w:t>Меню на</w:t>
      </w:r>
    </w:p>
    <w:p w:rsidR="006B7682" w:rsidRPr="00482EB1" w:rsidRDefault="00350081" w:rsidP="00C7719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03.07.</w:t>
      </w:r>
      <w:bookmarkStart w:id="0" w:name="_GoBack"/>
      <w:bookmarkEnd w:id="0"/>
      <w:r w:rsidR="00482EB1">
        <w:rPr>
          <w:rFonts w:ascii="Times New Roman" w:hAnsi="Times New Roman" w:cs="Times New Roman"/>
          <w:noProof/>
          <w:sz w:val="32"/>
          <w:szCs w:val="32"/>
          <w:lang w:eastAsia="ru-RU"/>
        </w:rPr>
        <w:t>2023г</w:t>
      </w:r>
    </w:p>
    <w:p w:rsidR="00482EB1" w:rsidRDefault="00482EB1" w:rsidP="00C77191">
      <w:pPr>
        <w:spacing w:after="0"/>
        <w:jc w:val="center"/>
      </w:pPr>
    </w:p>
    <w:p w:rsidR="001D4940" w:rsidRDefault="00806D43">
      <w:r w:rsidRPr="00806D43">
        <w:rPr>
          <w:noProof/>
          <w:lang w:eastAsia="ru-RU"/>
        </w:rPr>
        <w:drawing>
          <wp:inline distT="0" distB="0" distL="0" distR="0" wp14:anchorId="19099756" wp14:editId="1FFF8713">
            <wp:extent cx="9251950" cy="57162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940" w:rsidSect="001D494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40"/>
    <w:rsid w:val="001D4940"/>
    <w:rsid w:val="00350081"/>
    <w:rsid w:val="0046238C"/>
    <w:rsid w:val="00482EB1"/>
    <w:rsid w:val="006B7682"/>
    <w:rsid w:val="00806D43"/>
    <w:rsid w:val="00B81BDF"/>
    <w:rsid w:val="00C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266C-63E8-4F8C-BF0C-95B90E9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Александр</cp:lastModifiedBy>
  <cp:revision>5</cp:revision>
  <dcterms:created xsi:type="dcterms:W3CDTF">2023-06-22T23:33:00Z</dcterms:created>
  <dcterms:modified xsi:type="dcterms:W3CDTF">2023-07-10T07:02:00Z</dcterms:modified>
</cp:coreProperties>
</file>